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1991" w14:textId="5C5A7501" w:rsidR="00B14EA6" w:rsidRPr="006E486E" w:rsidRDefault="009704EF" w:rsidP="006E486E">
      <w:pPr>
        <w:jc w:val="center"/>
        <w:rPr>
          <w:b/>
          <w:bCs/>
          <w:sz w:val="28"/>
          <w:szCs w:val="28"/>
        </w:rPr>
      </w:pPr>
      <w:r w:rsidRPr="006E486E">
        <w:rPr>
          <w:b/>
          <w:bCs/>
          <w:sz w:val="28"/>
          <w:szCs w:val="28"/>
        </w:rPr>
        <w:t>EBAC – Especialista Back-</w:t>
      </w:r>
      <w:proofErr w:type="spellStart"/>
      <w:r w:rsidRPr="006E486E">
        <w:rPr>
          <w:b/>
          <w:bCs/>
          <w:sz w:val="28"/>
          <w:szCs w:val="28"/>
        </w:rPr>
        <w:t>end</w:t>
      </w:r>
      <w:proofErr w:type="spellEnd"/>
      <w:r w:rsidRPr="006E486E">
        <w:rPr>
          <w:b/>
          <w:bCs/>
          <w:sz w:val="28"/>
          <w:szCs w:val="28"/>
        </w:rPr>
        <w:t xml:space="preserve"> Java</w:t>
      </w:r>
    </w:p>
    <w:p w14:paraId="646BD717" w14:textId="77777777" w:rsidR="009704EF" w:rsidRPr="006E486E" w:rsidRDefault="009704EF" w:rsidP="006E486E">
      <w:pPr>
        <w:jc w:val="center"/>
        <w:rPr>
          <w:b/>
          <w:bCs/>
          <w:sz w:val="28"/>
          <w:szCs w:val="28"/>
        </w:rPr>
      </w:pPr>
    </w:p>
    <w:p w14:paraId="3B91D09F" w14:textId="25E45CE2" w:rsidR="009704EF" w:rsidRDefault="009704EF" w:rsidP="006E486E">
      <w:pPr>
        <w:jc w:val="center"/>
        <w:rPr>
          <w:b/>
          <w:bCs/>
          <w:sz w:val="28"/>
          <w:szCs w:val="28"/>
        </w:rPr>
      </w:pPr>
      <w:r w:rsidRPr="006E486E">
        <w:rPr>
          <w:b/>
          <w:bCs/>
          <w:sz w:val="28"/>
          <w:szCs w:val="28"/>
        </w:rPr>
        <w:t>Conceitos não triviais:</w:t>
      </w:r>
    </w:p>
    <w:p w14:paraId="7211CCA5" w14:textId="77777777" w:rsidR="0078055B" w:rsidRDefault="0078055B" w:rsidP="006E486E">
      <w:pPr>
        <w:jc w:val="center"/>
        <w:rPr>
          <w:b/>
          <w:bCs/>
          <w:sz w:val="28"/>
          <w:szCs w:val="28"/>
        </w:rPr>
      </w:pPr>
    </w:p>
    <w:p w14:paraId="77DE67DC" w14:textId="099CFDDB" w:rsidR="0078055B" w:rsidRDefault="0078055B" w:rsidP="0078055B">
      <w:pPr>
        <w:ind w:firstLine="709"/>
        <w:jc w:val="both"/>
      </w:pPr>
      <w:r w:rsidRPr="0078055B">
        <w:t>Durante o curso alguns assuntos nada triviais e específicos do Java são passados de forma extremamente rápida e superficial. Para fixar bem esses conteúdos estou fazendo esse resumo/revisão. Não vou me concentrar em conceitos muito gerais da programação</w:t>
      </w:r>
      <w:r w:rsidR="00BD2B11">
        <w:t xml:space="preserve"> que sejam de entendimento básico</w:t>
      </w:r>
      <w:r w:rsidRPr="0078055B">
        <w:t>, como lógica, mas no que for mais específico do Java e naquilo que de alguma forma eu não sentir confiança mesmo após as aulas e exercícios.</w:t>
      </w:r>
    </w:p>
    <w:p w14:paraId="46C39DEB" w14:textId="77777777" w:rsidR="0078055B" w:rsidRDefault="0078055B" w:rsidP="0078055B">
      <w:pPr>
        <w:jc w:val="both"/>
      </w:pPr>
    </w:p>
    <w:p w14:paraId="4FEF2183" w14:textId="7AC18A23" w:rsidR="0078055B" w:rsidRPr="0078055B" w:rsidRDefault="0078055B" w:rsidP="0078055B">
      <w:pPr>
        <w:jc w:val="center"/>
        <w:rPr>
          <w:b/>
          <w:bCs/>
          <w:sz w:val="28"/>
          <w:szCs w:val="28"/>
        </w:rPr>
      </w:pPr>
      <w:r w:rsidRPr="0078055B">
        <w:rPr>
          <w:b/>
          <w:bCs/>
          <w:sz w:val="28"/>
          <w:szCs w:val="28"/>
        </w:rPr>
        <w:t>Tipos Primitivos:</w:t>
      </w:r>
    </w:p>
    <w:p w14:paraId="5E638591" w14:textId="77777777" w:rsidR="0078055B" w:rsidRDefault="0078055B" w:rsidP="0078055B">
      <w:pPr>
        <w:jc w:val="both"/>
      </w:pPr>
    </w:p>
    <w:p w14:paraId="3ADB4370" w14:textId="2730F8B6" w:rsidR="0078055B" w:rsidRDefault="0078055B" w:rsidP="0078055B">
      <w:pPr>
        <w:ind w:firstLine="709"/>
        <w:jc w:val="both"/>
      </w:pPr>
      <w:r>
        <w:t xml:space="preserve">Os tipos primitivos </w:t>
      </w:r>
      <w:r w:rsidR="00FD6997">
        <w:t>na linguagem Java são:</w:t>
      </w:r>
    </w:p>
    <w:p w14:paraId="66328A3B" w14:textId="21F9E446" w:rsidR="009704EF" w:rsidRDefault="009009C3" w:rsidP="009009C3">
      <w:pPr>
        <w:jc w:val="both"/>
      </w:pPr>
      <w:r>
        <w:rPr>
          <w:noProof/>
        </w:rPr>
        <w:drawing>
          <wp:inline distT="0" distB="0" distL="0" distR="0" wp14:anchorId="23D1AB25" wp14:editId="3292BE25">
            <wp:extent cx="5400040" cy="1800225"/>
            <wp:effectExtent l="0" t="0" r="0" b="9525"/>
            <wp:docPr id="681353472" name="Imagem 12" descr="DevFácil! : Wrapper e Primitivos, quando utiliz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Fácil! : Wrapper e Primitivos, quando utilizar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0852" w14:textId="57921909" w:rsidR="00FD6997" w:rsidRDefault="00FD6997" w:rsidP="009009C3">
      <w:pPr>
        <w:jc w:val="both"/>
      </w:pPr>
      <w:r>
        <w:tab/>
      </w:r>
      <w:r w:rsidRPr="00FD6997">
        <w:t xml:space="preserve">As variáveis de instância de tipo primitivo são inicializadas por padrão, as variáveis dos tipos byte, char, short, </w:t>
      </w:r>
      <w:proofErr w:type="spellStart"/>
      <w:r w:rsidRPr="00FD6997">
        <w:t>int</w:t>
      </w:r>
      <w:proofErr w:type="spellEnd"/>
      <w:r w:rsidRPr="00FD6997">
        <w:t xml:space="preserve">, </w:t>
      </w:r>
      <w:proofErr w:type="spellStart"/>
      <w:r w:rsidRPr="00FD6997">
        <w:t>long</w:t>
      </w:r>
      <w:proofErr w:type="spellEnd"/>
      <w:r w:rsidRPr="00FD6997">
        <w:t xml:space="preserve">, </w:t>
      </w:r>
      <w:proofErr w:type="spellStart"/>
      <w:r w:rsidRPr="00FD6997">
        <w:t>float</w:t>
      </w:r>
      <w:proofErr w:type="spellEnd"/>
      <w:r w:rsidRPr="00FD6997">
        <w:t xml:space="preserve"> e </w:t>
      </w:r>
      <w:proofErr w:type="spellStart"/>
      <w:r w:rsidRPr="00FD6997">
        <w:t>double</w:t>
      </w:r>
      <w:proofErr w:type="spellEnd"/>
      <w:r w:rsidRPr="00FD6997">
        <w:t xml:space="preserve"> são inicializadas como 0, e as variáveis do tipo </w:t>
      </w:r>
      <w:proofErr w:type="spellStart"/>
      <w:r w:rsidRPr="00FD6997">
        <w:t>boolean</w:t>
      </w:r>
      <w:proofErr w:type="spellEnd"/>
      <w:r w:rsidRPr="00FD6997">
        <w:t xml:space="preserve"> são inicializadas como false. Esses tipos podem especificar seu próprio valor inicial para uma variável do tipo primitivo atribuindo à variável um valor na sua declaração.</w:t>
      </w:r>
    </w:p>
    <w:p w14:paraId="53D01F7C" w14:textId="01DB43C2" w:rsidR="00FD6997" w:rsidRDefault="00FD6997" w:rsidP="009009C3">
      <w:pPr>
        <w:jc w:val="both"/>
      </w:pPr>
      <w:r>
        <w:tab/>
        <w:t xml:space="preserve">Variáveis que não são dos tipos primitivos são inicializadas com </w:t>
      </w:r>
      <w:proofErr w:type="spellStart"/>
      <w:r>
        <w:t>null</w:t>
      </w:r>
      <w:proofErr w:type="spellEnd"/>
      <w:r>
        <w:t>.</w:t>
      </w:r>
    </w:p>
    <w:p w14:paraId="39B9CB12" w14:textId="7805A214" w:rsidR="009704EF" w:rsidRPr="006E486E" w:rsidRDefault="009704EF" w:rsidP="006E486E">
      <w:pPr>
        <w:jc w:val="center"/>
        <w:rPr>
          <w:b/>
          <w:bCs/>
          <w:sz w:val="28"/>
          <w:szCs w:val="28"/>
        </w:rPr>
      </w:pPr>
      <w:proofErr w:type="spellStart"/>
      <w:r w:rsidRPr="006E486E">
        <w:rPr>
          <w:b/>
          <w:bCs/>
          <w:sz w:val="28"/>
          <w:szCs w:val="28"/>
        </w:rPr>
        <w:t>Wrappers</w:t>
      </w:r>
      <w:proofErr w:type="spellEnd"/>
      <w:r w:rsidRPr="006E486E">
        <w:rPr>
          <w:b/>
          <w:bCs/>
          <w:sz w:val="28"/>
          <w:szCs w:val="28"/>
        </w:rPr>
        <w:t>:</w:t>
      </w:r>
    </w:p>
    <w:p w14:paraId="2FE14A14" w14:textId="0B27C910" w:rsidR="009704EF" w:rsidRDefault="009704EF" w:rsidP="006E486E">
      <w:pPr>
        <w:ind w:firstLine="709"/>
        <w:jc w:val="both"/>
      </w:pPr>
      <w:proofErr w:type="spellStart"/>
      <w:r>
        <w:t>Wrappers</w:t>
      </w:r>
      <w:proofErr w:type="spellEnd"/>
      <w:r>
        <w:t xml:space="preserve"> são uma maneira de "envolver" um tipo primitivo ou um objeto em outro objeto. No Java, os tipos primitivos (como </w:t>
      </w:r>
      <w:proofErr w:type="spellStart"/>
      <w:r>
        <w:t>int</w:t>
      </w:r>
      <w:proofErr w:type="spellEnd"/>
      <w:r>
        <w:t xml:space="preserve">, char, </w:t>
      </w:r>
      <w:proofErr w:type="spellStart"/>
      <w:proofErr w:type="gramStart"/>
      <w:r>
        <w:t>boolean</w:t>
      </w:r>
      <w:proofErr w:type="spellEnd"/>
      <w:r>
        <w:t>, etc.</w:t>
      </w:r>
      <w:proofErr w:type="gramEnd"/>
      <w:r>
        <w:t xml:space="preserve">) não possuem métodos, o que pode dificultar a programação e o uso dessas variáveis em </w:t>
      </w:r>
      <w:proofErr w:type="spellStart"/>
      <w:r>
        <w:t>Collections</w:t>
      </w:r>
      <w:proofErr w:type="spellEnd"/>
      <w:r>
        <w:t xml:space="preserve">, por exemplo. A solução para isso é "envolver" esses tipos em um </w:t>
      </w:r>
      <w:proofErr w:type="spellStart"/>
      <w:r>
        <w:t>Wrapper</w:t>
      </w:r>
      <w:proofErr w:type="spellEnd"/>
      <w:r>
        <w:t>, que efetivamente transforma esses tipos primitivos em objetos que têm propriedades e métodos.</w:t>
      </w:r>
    </w:p>
    <w:p w14:paraId="68325326" w14:textId="10591E97" w:rsidR="009704EF" w:rsidRDefault="009704EF" w:rsidP="006E486E">
      <w:pPr>
        <w:ind w:firstLine="709"/>
        <w:jc w:val="both"/>
      </w:pPr>
      <w:r>
        <w:t xml:space="preserve">Dessa forma, podemos usar o polimorfismo, utilizando essas variáveis em funções que só aceitam objetos e temos muito mais opções de processamento para elas. Os </w:t>
      </w:r>
      <w:proofErr w:type="spellStart"/>
      <w:r>
        <w:t>Wrappers</w:t>
      </w:r>
      <w:proofErr w:type="spellEnd"/>
      <w:r>
        <w:t xml:space="preserve"> fornecem métodos úteis, como conversões entre tipos e operações adicionais.</w:t>
      </w:r>
    </w:p>
    <w:p w14:paraId="15EF2E60" w14:textId="45F74E0A" w:rsidR="009704EF" w:rsidRDefault="009704EF" w:rsidP="006E486E">
      <w:pPr>
        <w:ind w:firstLine="709"/>
        <w:jc w:val="both"/>
      </w:pPr>
      <w:r>
        <w:lastRenderedPageBreak/>
        <w:t xml:space="preserve">Porém, é necessário tomar cuidado com as comparações entre </w:t>
      </w:r>
      <w:proofErr w:type="spellStart"/>
      <w:r>
        <w:t>Wrappers</w:t>
      </w:r>
      <w:proofErr w:type="spellEnd"/>
      <w:r>
        <w:t xml:space="preserve">, pois como são objetos, </w:t>
      </w:r>
      <w:proofErr w:type="gramStart"/>
      <w:r>
        <w:t>tratam-se</w:t>
      </w:r>
      <w:proofErr w:type="gramEnd"/>
      <w:r>
        <w:t xml:space="preserve"> de tipos de referência. Dois </w:t>
      </w:r>
      <w:proofErr w:type="spellStart"/>
      <w:r>
        <w:t>Wrappers</w:t>
      </w:r>
      <w:proofErr w:type="spellEnd"/>
      <w:r>
        <w:t xml:space="preserve"> do tipo </w:t>
      </w:r>
      <w:proofErr w:type="spellStart"/>
      <w:r>
        <w:t>Integer</w:t>
      </w:r>
      <w:proofErr w:type="spellEnd"/>
      <w:r>
        <w:t xml:space="preserve"> com o mesmo valor, se comparados com o operador ==, retornarão false, a menos que sejam a mesma instância. Para compará-los corretamente, deve-se usar o método </w:t>
      </w:r>
      <w:proofErr w:type="spellStart"/>
      <w:r>
        <w:t>equals</w:t>
      </w:r>
      <w:proofErr w:type="spellEnd"/>
      <w:r>
        <w:t>.</w:t>
      </w:r>
    </w:p>
    <w:p w14:paraId="13D2CB74" w14:textId="77777777" w:rsidR="009704EF" w:rsidRDefault="009704EF" w:rsidP="006E486E">
      <w:pPr>
        <w:ind w:firstLine="709"/>
        <w:jc w:val="both"/>
      </w:pPr>
      <w:r>
        <w:t xml:space="preserve">Além disso, os </w:t>
      </w:r>
      <w:proofErr w:type="spellStart"/>
      <w:r>
        <w:t>Wrappers</w:t>
      </w:r>
      <w:proofErr w:type="spellEnd"/>
      <w:r>
        <w:t xml:space="preserve"> fornecem algumas funcionalidades adicionais, como a possibilidade de converter </w:t>
      </w:r>
      <w:proofErr w:type="spellStart"/>
      <w:r>
        <w:t>strings</w:t>
      </w:r>
      <w:proofErr w:type="spellEnd"/>
      <w:r>
        <w:t xml:space="preserve"> em tipos primitivos (e vice-versa) e a manipulação de valores nulos, o que não é possível com tipos primitivos.</w:t>
      </w:r>
    </w:p>
    <w:p w14:paraId="18D3EBEC" w14:textId="77777777" w:rsidR="009704EF" w:rsidRDefault="009704EF" w:rsidP="009704EF"/>
    <w:p w14:paraId="150E7ADA" w14:textId="185CEB41" w:rsidR="009704EF" w:rsidRPr="006E486E" w:rsidRDefault="009704EF" w:rsidP="009704EF">
      <w:pPr>
        <w:rPr>
          <w:b/>
          <w:bCs/>
          <w:sz w:val="24"/>
          <w:szCs w:val="24"/>
        </w:rPr>
      </w:pPr>
      <w:r w:rsidRPr="006E486E">
        <w:rPr>
          <w:b/>
          <w:bCs/>
          <w:sz w:val="24"/>
          <w:szCs w:val="24"/>
        </w:rPr>
        <w:t>Quando utilizar</w:t>
      </w:r>
      <w:r w:rsidR="006E486E" w:rsidRPr="006E486E">
        <w:rPr>
          <w:b/>
          <w:bCs/>
          <w:sz w:val="24"/>
          <w:szCs w:val="24"/>
        </w:rPr>
        <w:t xml:space="preserve"> os </w:t>
      </w:r>
      <w:proofErr w:type="spellStart"/>
      <w:r w:rsidR="006E486E" w:rsidRPr="006E486E">
        <w:rPr>
          <w:b/>
          <w:bCs/>
          <w:sz w:val="24"/>
          <w:szCs w:val="24"/>
        </w:rPr>
        <w:t>wrappers</w:t>
      </w:r>
      <w:proofErr w:type="spellEnd"/>
      <w:r w:rsidRPr="006E486E">
        <w:rPr>
          <w:b/>
          <w:bCs/>
          <w:sz w:val="24"/>
          <w:szCs w:val="24"/>
        </w:rPr>
        <w:t>?</w:t>
      </w:r>
    </w:p>
    <w:p w14:paraId="785B41BE" w14:textId="6C9B2793" w:rsidR="009704EF" w:rsidRDefault="009704EF" w:rsidP="006E486E">
      <w:r w:rsidRPr="006E486E">
        <w:rPr>
          <w:b/>
          <w:bCs/>
        </w:rPr>
        <w:t xml:space="preserve">1. Uso em </w:t>
      </w:r>
      <w:proofErr w:type="spellStart"/>
      <w:r w:rsidRPr="006E486E">
        <w:rPr>
          <w:b/>
          <w:bCs/>
        </w:rPr>
        <w:t>Collections</w:t>
      </w:r>
      <w:proofErr w:type="spellEnd"/>
      <w:r w:rsidR="006E486E" w:rsidRPr="006E486E">
        <w:rPr>
          <w:b/>
          <w:bCs/>
        </w:rPr>
        <w:t>:</w:t>
      </w:r>
      <w:r w:rsidR="006E486E">
        <w:br/>
      </w:r>
      <w:r>
        <w:t xml:space="preserve">- As </w:t>
      </w:r>
      <w:proofErr w:type="spellStart"/>
      <w:r>
        <w:t>Collections</w:t>
      </w:r>
      <w:proofErr w:type="spellEnd"/>
      <w:r>
        <w:t xml:space="preserve"> em Java só aceitam objetos, não tipos primitivos. Portanto, para armazenar tipos primitivos em uma </w:t>
      </w:r>
      <w:proofErr w:type="spellStart"/>
      <w:r>
        <w:t>Collection</w:t>
      </w:r>
      <w:proofErr w:type="spellEnd"/>
      <w:r>
        <w:t xml:space="preserve">, é necessário usar </w:t>
      </w:r>
      <w:proofErr w:type="spellStart"/>
      <w:r>
        <w:t>Wrappers</w:t>
      </w:r>
      <w:proofErr w:type="spellEnd"/>
      <w:r>
        <w:t>.</w:t>
      </w:r>
    </w:p>
    <w:p w14:paraId="7F3B1B54" w14:textId="57211843" w:rsidR="009704EF" w:rsidRDefault="009704EF" w:rsidP="009704EF">
      <w:r w:rsidRPr="006E486E">
        <w:rPr>
          <w:b/>
          <w:bCs/>
        </w:rPr>
        <w:t>2. Necessidade de métodos utilitários</w:t>
      </w:r>
      <w:r w:rsidR="006E486E" w:rsidRPr="006E486E">
        <w:rPr>
          <w:b/>
          <w:bCs/>
        </w:rPr>
        <w:t>:</w:t>
      </w:r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fornecem métodos utilitários para conversões e operações que não estão disponíveis para tipos primitivos.</w:t>
      </w:r>
    </w:p>
    <w:p w14:paraId="6B854761" w14:textId="704EC7E8" w:rsidR="009704EF" w:rsidRDefault="009704EF" w:rsidP="009704EF">
      <w:r w:rsidRPr="006E486E">
        <w:rPr>
          <w:b/>
          <w:bCs/>
        </w:rPr>
        <w:t>3. Trabalhando com valores nulos</w:t>
      </w:r>
      <w:r w:rsidR="006E486E" w:rsidRPr="006E486E">
        <w:rPr>
          <w:b/>
          <w:bCs/>
        </w:rPr>
        <w:t>:</w:t>
      </w:r>
      <w:r w:rsidR="006E486E">
        <w:br/>
      </w:r>
      <w:r>
        <w:t xml:space="preserve">- Diferente dos tipos primitivos, os </w:t>
      </w:r>
      <w:proofErr w:type="spellStart"/>
      <w:r>
        <w:t>Wrappers</w:t>
      </w:r>
      <w:proofErr w:type="spellEnd"/>
      <w:r>
        <w:t xml:space="preserve"> podem ser usados para representar valores nulos. Isso pode ser útil em situações </w:t>
      </w:r>
      <w:proofErr w:type="gramStart"/>
      <w:r>
        <w:t>onde</w:t>
      </w:r>
      <w:proofErr w:type="gramEnd"/>
      <w:r>
        <w:t xml:space="preserve"> é necessário distinguir entre um valor não inicializado e um valor válido.</w:t>
      </w:r>
    </w:p>
    <w:p w14:paraId="7310570F" w14:textId="77777777" w:rsidR="009704EF" w:rsidRDefault="009704EF" w:rsidP="009704EF"/>
    <w:p w14:paraId="54E8E058" w14:textId="6D9D1557" w:rsidR="009704EF" w:rsidRPr="006E486E" w:rsidRDefault="009704EF" w:rsidP="009704EF">
      <w:pPr>
        <w:rPr>
          <w:b/>
          <w:bCs/>
          <w:sz w:val="24"/>
          <w:szCs w:val="24"/>
        </w:rPr>
      </w:pPr>
      <w:r w:rsidRPr="006E486E">
        <w:rPr>
          <w:b/>
          <w:bCs/>
          <w:sz w:val="24"/>
          <w:szCs w:val="24"/>
        </w:rPr>
        <w:t>Quando não utilizar</w:t>
      </w:r>
      <w:r w:rsidR="006E486E" w:rsidRPr="006E486E">
        <w:rPr>
          <w:b/>
          <w:bCs/>
          <w:sz w:val="24"/>
          <w:szCs w:val="24"/>
        </w:rPr>
        <w:t xml:space="preserve"> </w:t>
      </w:r>
      <w:proofErr w:type="spellStart"/>
      <w:r w:rsidR="006E486E" w:rsidRPr="006E486E">
        <w:rPr>
          <w:b/>
          <w:bCs/>
          <w:sz w:val="24"/>
          <w:szCs w:val="24"/>
        </w:rPr>
        <w:t>wrappers</w:t>
      </w:r>
      <w:proofErr w:type="spellEnd"/>
      <w:r w:rsidRPr="006E486E">
        <w:rPr>
          <w:b/>
          <w:bCs/>
          <w:sz w:val="24"/>
          <w:szCs w:val="24"/>
        </w:rPr>
        <w:t>?</w:t>
      </w:r>
    </w:p>
    <w:p w14:paraId="0C98D48F" w14:textId="6D27147D" w:rsidR="009704EF" w:rsidRDefault="009704EF" w:rsidP="009704EF">
      <w:r w:rsidRPr="006E486E">
        <w:rPr>
          <w:b/>
          <w:bCs/>
        </w:rPr>
        <w:t>1. Desempenho Crítico &amp; Memória Limitada</w:t>
      </w:r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introduzem uma sobrecarga de desempenho devido à </w:t>
      </w:r>
      <w:proofErr w:type="spellStart"/>
      <w:r>
        <w:t>autoboxing</w:t>
      </w:r>
      <w:proofErr w:type="spellEnd"/>
      <w:r>
        <w:t xml:space="preserve"> e unboxing, além do uso de memória adicional para armazenar objetos. Em operações intensivas de processamento ou em sistemas com requisitos de desempenho rigorosos, é preferível usar tipos primitivos.</w:t>
      </w:r>
    </w:p>
    <w:p w14:paraId="6DD44248" w14:textId="33C31486" w:rsidR="009704EF" w:rsidRDefault="009704EF" w:rsidP="009704EF">
      <w:r w:rsidRPr="006E486E">
        <w:rPr>
          <w:b/>
          <w:bCs/>
        </w:rPr>
        <w:t xml:space="preserve">2. Uso em </w:t>
      </w:r>
      <w:proofErr w:type="spellStart"/>
      <w:r w:rsidRPr="006E486E">
        <w:rPr>
          <w:b/>
          <w:bCs/>
        </w:rPr>
        <w:t>Arrays</w:t>
      </w:r>
      <w:proofErr w:type="spellEnd"/>
      <w:r w:rsidR="006E486E">
        <w:br/>
      </w:r>
      <w:r>
        <w:t xml:space="preserve">- </w:t>
      </w:r>
      <w:proofErr w:type="spellStart"/>
      <w:r>
        <w:t>Arrays</w:t>
      </w:r>
      <w:proofErr w:type="spellEnd"/>
      <w:r>
        <w:t xml:space="preserve"> de tipos primitivos são mais eficientes em termos de desempenho e uso de memória em comparação com </w:t>
      </w:r>
      <w:proofErr w:type="spellStart"/>
      <w:r>
        <w:t>arrays</w:t>
      </w:r>
      <w:proofErr w:type="spellEnd"/>
      <w:r>
        <w:t xml:space="preserve"> de </w:t>
      </w:r>
      <w:proofErr w:type="spellStart"/>
      <w:r>
        <w:t>Wrappers</w:t>
      </w:r>
      <w:proofErr w:type="spellEnd"/>
      <w:r>
        <w:t>.</w:t>
      </w:r>
    </w:p>
    <w:p w14:paraId="02C29C4B" w14:textId="2A556AC3" w:rsidR="009704EF" w:rsidRDefault="009704EF" w:rsidP="009704EF">
      <w:r w:rsidRPr="006E486E">
        <w:rPr>
          <w:b/>
          <w:bCs/>
        </w:rPr>
        <w:t xml:space="preserve">3. Evitar </w:t>
      </w:r>
      <w:proofErr w:type="spellStart"/>
      <w:r w:rsidRPr="006E486E">
        <w:rPr>
          <w:b/>
          <w:bCs/>
        </w:rPr>
        <w:t>NullPointerException</w:t>
      </w:r>
      <w:proofErr w:type="spellEnd"/>
      <w:r w:rsidR="006E486E">
        <w:br/>
      </w:r>
      <w:r>
        <w:t xml:space="preserve">- </w:t>
      </w:r>
      <w:proofErr w:type="spellStart"/>
      <w:r>
        <w:t>Wrappers</w:t>
      </w:r>
      <w:proofErr w:type="spellEnd"/>
      <w:r>
        <w:t xml:space="preserve"> podem ser nulos, o que pode levar a </w:t>
      </w:r>
      <w:proofErr w:type="spellStart"/>
      <w:r>
        <w:t>NullPointerException</w:t>
      </w:r>
      <w:proofErr w:type="spellEnd"/>
      <w:r>
        <w:t xml:space="preserve"> se não houver um tratamento adequado. Se o valor nulo não for uma necessidade, usar tipos primitivos pode evitar esses problemas.</w:t>
      </w:r>
      <w:r w:rsidR="006E486E">
        <w:br/>
      </w:r>
      <w:r>
        <w:t>- Esse caso pode acontecer em: Atributos de Classe com Valor Padrão Conhecido, Operações Matemáticas e Lógicas, Estruturas de Controle e Valores de Configuração ou Constantes.</w:t>
      </w:r>
    </w:p>
    <w:p w14:paraId="532A1D04" w14:textId="606D4FAA" w:rsidR="009704EF" w:rsidRDefault="009704EF" w:rsidP="009704EF">
      <w:r w:rsidRPr="006E486E">
        <w:rPr>
          <w:b/>
          <w:bCs/>
        </w:rPr>
        <w:t>4. Contexto de Variáveis Locais e Atribuições Temporárias</w:t>
      </w:r>
      <w:r w:rsidR="006E486E">
        <w:br/>
      </w:r>
      <w:r>
        <w:t>- Para variáveis locais e temporárias, que não precisam ser armazenadas em coleções ou passadas para métodos que exigem objetos, os tipos primitivos são preferíveis.</w:t>
      </w:r>
    </w:p>
    <w:p w14:paraId="5EF35C45" w14:textId="77777777" w:rsidR="00BD2B11" w:rsidRDefault="00BD2B11">
      <w:r>
        <w:br w:type="page"/>
      </w:r>
    </w:p>
    <w:p w14:paraId="39279FE7" w14:textId="77777777" w:rsidR="00BD2B11" w:rsidRPr="00CA2069" w:rsidRDefault="00BD2B11" w:rsidP="00CA2069">
      <w:pPr>
        <w:jc w:val="center"/>
        <w:rPr>
          <w:b/>
          <w:bCs/>
          <w:sz w:val="28"/>
          <w:szCs w:val="28"/>
        </w:rPr>
      </w:pPr>
      <w:r w:rsidRPr="00CA2069">
        <w:rPr>
          <w:b/>
          <w:bCs/>
          <w:sz w:val="28"/>
          <w:szCs w:val="28"/>
        </w:rPr>
        <w:lastRenderedPageBreak/>
        <w:t>Estruturas de dados:</w:t>
      </w:r>
    </w:p>
    <w:p w14:paraId="402E3CC8" w14:textId="77777777" w:rsidR="00BD2B11" w:rsidRDefault="00BD2B11" w:rsidP="00BD2B11">
      <w:r>
        <w:tab/>
        <w:t xml:space="preserve">Um tópico importante antes de se estudar as </w:t>
      </w:r>
      <w:proofErr w:type="spellStart"/>
      <w:r>
        <w:t>Collections</w:t>
      </w:r>
      <w:proofErr w:type="spellEnd"/>
      <w:r>
        <w:t xml:space="preserve"> do Java é compreender quais são as estruturas de dados, como funcionam e quais são seus algoritmos. De uma forma bem resumida as estruturas de dados são:</w:t>
      </w:r>
    </w:p>
    <w:p w14:paraId="49EFA4F9" w14:textId="6C0BAFAC" w:rsidR="00BD2B11" w:rsidRDefault="00BD2B11" w:rsidP="00CA2069">
      <w:pPr>
        <w:pStyle w:val="PargrafodaLista"/>
        <w:numPr>
          <w:ilvl w:val="0"/>
          <w:numId w:val="1"/>
        </w:numPr>
      </w:pPr>
      <w:r>
        <w:t>Pilha</w:t>
      </w:r>
    </w:p>
    <w:p w14:paraId="1B8ADB04" w14:textId="25C0AF24" w:rsidR="00BD2B11" w:rsidRDefault="00BD2B11" w:rsidP="00CA2069">
      <w:pPr>
        <w:pStyle w:val="PargrafodaLista"/>
        <w:numPr>
          <w:ilvl w:val="0"/>
          <w:numId w:val="1"/>
        </w:numPr>
      </w:pPr>
      <w:r>
        <w:t>Fila</w:t>
      </w:r>
    </w:p>
    <w:p w14:paraId="383AD5CD" w14:textId="1FE816D5" w:rsidR="00BD2B11" w:rsidRDefault="00BD2B11" w:rsidP="00CA2069">
      <w:pPr>
        <w:pStyle w:val="PargrafodaLista"/>
        <w:numPr>
          <w:ilvl w:val="0"/>
          <w:numId w:val="1"/>
        </w:numPr>
      </w:pPr>
      <w:r>
        <w:t>Listas</w:t>
      </w:r>
    </w:p>
    <w:p w14:paraId="3D8EDC14" w14:textId="7B30F306" w:rsidR="00BD2B11" w:rsidRDefault="00BD2B11" w:rsidP="00CA2069">
      <w:pPr>
        <w:pStyle w:val="PargrafodaLista"/>
        <w:numPr>
          <w:ilvl w:val="0"/>
          <w:numId w:val="1"/>
        </w:numPr>
      </w:pPr>
      <w:r>
        <w:t>Árvores</w:t>
      </w:r>
    </w:p>
    <w:p w14:paraId="1BAF8C2C" w14:textId="0005D7B5" w:rsidR="00BD2B11" w:rsidRPr="00BD2B11" w:rsidRDefault="00BD2B11" w:rsidP="00CA2069">
      <w:pPr>
        <w:pStyle w:val="PargrafodaLista"/>
        <w:numPr>
          <w:ilvl w:val="0"/>
          <w:numId w:val="1"/>
        </w:numPr>
      </w:pPr>
      <w:r w:rsidRPr="00BD2B11">
        <w:t>Tabelas de Dispersão</w:t>
      </w:r>
    </w:p>
    <w:p w14:paraId="4DC66822" w14:textId="562D2E72" w:rsidR="00BD2B11" w:rsidRPr="00BD2B11" w:rsidRDefault="00BD2B11" w:rsidP="00BD2B11">
      <w:r w:rsidRPr="00BD2B11">
        <w:t xml:space="preserve">Vamos </w:t>
      </w:r>
      <w:r>
        <w:t xml:space="preserve">resumir brevemente cada uma dessas para que possamos seguir para as </w:t>
      </w:r>
      <w:proofErr w:type="spellStart"/>
      <w:r>
        <w:t>Collections</w:t>
      </w:r>
      <w:proofErr w:type="spellEnd"/>
      <w:r>
        <w:t>.</w:t>
      </w:r>
    </w:p>
    <w:p w14:paraId="2D10C8E1" w14:textId="175F5126" w:rsidR="00BD2B11" w:rsidRPr="00BD2B11" w:rsidRDefault="00BD2B11"/>
    <w:p w14:paraId="1A0EA95D" w14:textId="4E9AC6D1" w:rsidR="00BD2B11" w:rsidRDefault="00CA2069" w:rsidP="00CA2069">
      <w:r>
        <w:t>Pilha:</w:t>
      </w:r>
    </w:p>
    <w:p w14:paraId="3E84C34A" w14:textId="77777777" w:rsidR="00CA2069" w:rsidRPr="00BD2B11" w:rsidRDefault="00CA2069" w:rsidP="00CA2069"/>
    <w:p w14:paraId="53E0A065" w14:textId="6B762ED0" w:rsidR="00CA2069" w:rsidRDefault="00CA2069">
      <w:pPr>
        <w:rPr>
          <w:b/>
          <w:bCs/>
          <w:sz w:val="28"/>
          <w:szCs w:val="28"/>
          <w:lang w:val="en-US"/>
        </w:rPr>
      </w:pPr>
    </w:p>
    <w:p w14:paraId="75364920" w14:textId="77777777" w:rsidR="00CA2069" w:rsidRDefault="00CA206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4006323" w14:textId="2FEEBF86" w:rsidR="009704EF" w:rsidRPr="00BD2B11" w:rsidRDefault="009704EF" w:rsidP="00FD6997">
      <w:pPr>
        <w:jc w:val="center"/>
        <w:rPr>
          <w:b/>
          <w:bCs/>
          <w:sz w:val="28"/>
          <w:szCs w:val="28"/>
          <w:lang w:val="en-US"/>
        </w:rPr>
      </w:pPr>
      <w:r w:rsidRPr="00BD2B11">
        <w:rPr>
          <w:b/>
          <w:bCs/>
          <w:sz w:val="28"/>
          <w:szCs w:val="28"/>
          <w:lang w:val="en-US"/>
        </w:rPr>
        <w:lastRenderedPageBreak/>
        <w:t>Java Collection Framework:</w:t>
      </w:r>
    </w:p>
    <w:p w14:paraId="3DD7A9C2" w14:textId="199F83F6" w:rsidR="009704EF" w:rsidRPr="00FD6997" w:rsidRDefault="00FD6997" w:rsidP="00FD6997">
      <w:pPr>
        <w:ind w:firstLine="708"/>
      </w:pPr>
      <w:r w:rsidRPr="00FD6997">
        <w:t xml:space="preserve">A </w:t>
      </w:r>
      <w:proofErr w:type="spellStart"/>
      <w:r w:rsidRPr="00FD6997">
        <w:t>Collections</w:t>
      </w:r>
      <w:proofErr w:type="spellEnd"/>
      <w:r w:rsidRPr="00FD6997">
        <w:t xml:space="preserve"> Framework é um conju</w:t>
      </w:r>
      <w:r>
        <w:t>nto de Interfaces, Implementações e Algoritmos que tem como objetivo representar, tratar e manusear estruturas de dados em Java.</w:t>
      </w:r>
    </w:p>
    <w:p w14:paraId="0E355075" w14:textId="0F5A4D24" w:rsidR="009704EF" w:rsidRDefault="009704EF" w:rsidP="009704EF">
      <w:r>
        <w:rPr>
          <w:noProof/>
        </w:rPr>
        <w:drawing>
          <wp:inline distT="0" distB="0" distL="0" distR="0" wp14:anchorId="21B65854" wp14:editId="611A2EE0">
            <wp:extent cx="5400040" cy="3785870"/>
            <wp:effectExtent l="0" t="0" r="0" b="5080"/>
            <wp:docPr id="1787256729" name="Imagem 1" descr="Mastering the Java Collections Framework Hierarchy With Java Code and JUnit  Testing | by Maha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ing the Java Collections Framework Hierarchy With Java Code and JUnit  Testing | by Mahad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94A" w14:textId="77777777" w:rsidR="00D10C0F" w:rsidRDefault="00D10C0F" w:rsidP="009704EF"/>
    <w:p w14:paraId="4F166300" w14:textId="77777777" w:rsidR="00CA3750" w:rsidRDefault="00CA3750" w:rsidP="009704EF"/>
    <w:p w14:paraId="5403494B" w14:textId="691E3F24" w:rsidR="00D10C0F" w:rsidRPr="00CA3750" w:rsidRDefault="00D10C0F" w:rsidP="009704EF">
      <w:r w:rsidRPr="00CA3750">
        <w:t>Interfaces:</w:t>
      </w:r>
    </w:p>
    <w:p w14:paraId="22139D96" w14:textId="77777777" w:rsidR="001D0443" w:rsidRDefault="00FD6997" w:rsidP="001D0443">
      <w:pPr>
        <w:ind w:firstLine="708"/>
      </w:pPr>
      <w:r w:rsidRPr="00FD6997">
        <w:t>Antes de entrar no</w:t>
      </w:r>
      <w:r>
        <w:t xml:space="preserve"> framework em si, precisamos definir o que são interfaces. Interfaces são contratos </w:t>
      </w:r>
      <w:r w:rsidR="001D0443">
        <w:t>para a implementação de Classes. De uma forma bem resumida, se uma classe implementa uma interface ela necessariamente precisa implementar todos os métodos contidos naquela interface também.</w:t>
      </w:r>
    </w:p>
    <w:p w14:paraId="583A86EA" w14:textId="3AF347BB" w:rsidR="001D0443" w:rsidRDefault="001D0443" w:rsidP="001D0443">
      <w:pPr>
        <w:ind w:firstLine="708"/>
      </w:pPr>
      <w:r>
        <w:t>Desse modo, todas as Classes que implementarem a interface terão os métodos descritos da interface. Isso torna extremamente útil o “programar para interfaces e não para implementações”, uma vez que independente de qual implementação você estiver utilizando, se estiver implementando a interface correta, a implementação irá funcionar.</w:t>
      </w:r>
    </w:p>
    <w:p w14:paraId="085A771A" w14:textId="77777777" w:rsidR="00D10C0F" w:rsidRDefault="00D10C0F" w:rsidP="009704EF"/>
    <w:p w14:paraId="13AB0395" w14:textId="33CB6A0C" w:rsidR="001D0443" w:rsidRPr="001D0443" w:rsidRDefault="001D0443" w:rsidP="009704EF">
      <w:pPr>
        <w:rPr>
          <w:lang w:val="en-US"/>
        </w:rPr>
      </w:pPr>
      <w:r w:rsidRPr="001D0443">
        <w:rPr>
          <w:lang w:val="en-US"/>
        </w:rPr>
        <w:t>As interfaces do Coll</w:t>
      </w:r>
      <w:r>
        <w:rPr>
          <w:lang w:val="en-US"/>
        </w:rPr>
        <w:t>ection Framework:</w:t>
      </w:r>
    </w:p>
    <w:p w14:paraId="289E19FE" w14:textId="70771A2D" w:rsidR="00D10C0F" w:rsidRPr="00D10C0F" w:rsidRDefault="00D10C0F" w:rsidP="009704EF">
      <w:pPr>
        <w:rPr>
          <w:lang w:val="en-US"/>
        </w:rPr>
      </w:pPr>
      <w:proofErr w:type="spellStart"/>
      <w:r w:rsidRPr="00D10C0F">
        <w:rPr>
          <w:lang w:val="en-US"/>
        </w:rPr>
        <w:t>Iterable</w:t>
      </w:r>
      <w:proofErr w:type="spellEnd"/>
      <w:r w:rsidRPr="00D10C0F">
        <w:rPr>
          <w:lang w:val="en-US"/>
        </w:rPr>
        <w:t>:</w:t>
      </w:r>
    </w:p>
    <w:p w14:paraId="7DEA48FD" w14:textId="45984518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t>Collection:</w:t>
      </w:r>
    </w:p>
    <w:p w14:paraId="6DB19DA9" w14:textId="23DED54B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t>List:</w:t>
      </w:r>
    </w:p>
    <w:p w14:paraId="1A9F61A3" w14:textId="705A9165" w:rsidR="00D10C0F" w:rsidRPr="00D10C0F" w:rsidRDefault="00D10C0F" w:rsidP="009704EF">
      <w:pPr>
        <w:rPr>
          <w:lang w:val="en-US"/>
        </w:rPr>
      </w:pPr>
      <w:r w:rsidRPr="00D10C0F">
        <w:rPr>
          <w:lang w:val="en-US"/>
        </w:rPr>
        <w:lastRenderedPageBreak/>
        <w:t>Queue:</w:t>
      </w:r>
    </w:p>
    <w:p w14:paraId="60DF2114" w14:textId="33E2C74F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Deque:</w:t>
      </w:r>
    </w:p>
    <w:p w14:paraId="4129E3AF" w14:textId="24DE6576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Set:</w:t>
      </w:r>
    </w:p>
    <w:p w14:paraId="76D51D84" w14:textId="4E18F3DC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Map:</w:t>
      </w:r>
    </w:p>
    <w:p w14:paraId="08A136CC" w14:textId="77777777" w:rsidR="00D10C0F" w:rsidRPr="00FD6997" w:rsidRDefault="00D10C0F" w:rsidP="009704EF">
      <w:pPr>
        <w:rPr>
          <w:lang w:val="en-US"/>
        </w:rPr>
      </w:pPr>
    </w:p>
    <w:p w14:paraId="7D53CE99" w14:textId="3EFA1CB7" w:rsidR="00D10C0F" w:rsidRPr="00FD6997" w:rsidRDefault="00D10C0F" w:rsidP="009704EF">
      <w:pPr>
        <w:rPr>
          <w:lang w:val="en-US"/>
        </w:rPr>
      </w:pPr>
      <w:proofErr w:type="spellStart"/>
      <w:r w:rsidRPr="00FD6997">
        <w:rPr>
          <w:lang w:val="en-US"/>
        </w:rPr>
        <w:t>Implementações</w:t>
      </w:r>
      <w:proofErr w:type="spellEnd"/>
      <w:r w:rsidRPr="00FD6997">
        <w:rPr>
          <w:lang w:val="en-US"/>
        </w:rPr>
        <w:t>:</w:t>
      </w:r>
    </w:p>
    <w:p w14:paraId="78611362" w14:textId="77777777" w:rsidR="00D10C0F" w:rsidRPr="00FD6997" w:rsidRDefault="00D10C0F" w:rsidP="009704EF">
      <w:pPr>
        <w:rPr>
          <w:lang w:val="en-US"/>
        </w:rPr>
      </w:pPr>
    </w:p>
    <w:p w14:paraId="6BB85710" w14:textId="13D0F164" w:rsidR="00D10C0F" w:rsidRPr="00FD6997" w:rsidRDefault="00D10C0F" w:rsidP="009704EF">
      <w:pPr>
        <w:rPr>
          <w:lang w:val="en-US"/>
        </w:rPr>
      </w:pPr>
      <w:proofErr w:type="spellStart"/>
      <w:r w:rsidRPr="00FD6997">
        <w:rPr>
          <w:lang w:val="en-US"/>
        </w:rPr>
        <w:t>ArrayList</w:t>
      </w:r>
      <w:proofErr w:type="spellEnd"/>
      <w:r w:rsidRPr="00FD6997">
        <w:rPr>
          <w:lang w:val="en-US"/>
        </w:rPr>
        <w:t>:</w:t>
      </w:r>
    </w:p>
    <w:p w14:paraId="310EB26C" w14:textId="3598EA54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LinkedList:</w:t>
      </w:r>
    </w:p>
    <w:p w14:paraId="478DD877" w14:textId="3EC59956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PriorityQueue:</w:t>
      </w:r>
    </w:p>
    <w:p w14:paraId="14CBC13F" w14:textId="08B835A0" w:rsidR="00D10C0F" w:rsidRPr="00FD6997" w:rsidRDefault="00D10C0F" w:rsidP="009704EF">
      <w:pPr>
        <w:rPr>
          <w:lang w:val="en-US"/>
        </w:rPr>
      </w:pPr>
      <w:proofErr w:type="spellStart"/>
      <w:r w:rsidRPr="00FD6997">
        <w:rPr>
          <w:lang w:val="en-US"/>
        </w:rPr>
        <w:t>ArrayDeque</w:t>
      </w:r>
      <w:proofErr w:type="spellEnd"/>
      <w:r w:rsidRPr="00FD6997">
        <w:rPr>
          <w:lang w:val="en-US"/>
        </w:rPr>
        <w:t>:</w:t>
      </w:r>
    </w:p>
    <w:p w14:paraId="4B96DF3D" w14:textId="230AE8A3" w:rsidR="00D10C0F" w:rsidRPr="00FD6997" w:rsidRDefault="00D10C0F" w:rsidP="009704EF">
      <w:pPr>
        <w:rPr>
          <w:lang w:val="en-US"/>
        </w:rPr>
      </w:pPr>
      <w:r w:rsidRPr="00FD6997">
        <w:rPr>
          <w:lang w:val="en-US"/>
        </w:rPr>
        <w:t>HashSet:</w:t>
      </w:r>
    </w:p>
    <w:p w14:paraId="27F0C60A" w14:textId="35DCF3E2" w:rsidR="0078055B" w:rsidRPr="00FD6997" w:rsidRDefault="0078055B" w:rsidP="009704EF">
      <w:pPr>
        <w:rPr>
          <w:lang w:val="en-US"/>
        </w:rPr>
      </w:pPr>
      <w:proofErr w:type="spellStart"/>
      <w:r w:rsidRPr="00FD6997">
        <w:rPr>
          <w:lang w:val="en-US"/>
        </w:rPr>
        <w:t>LinkedHashSet</w:t>
      </w:r>
      <w:proofErr w:type="spellEnd"/>
      <w:r w:rsidRPr="00FD6997">
        <w:rPr>
          <w:lang w:val="en-US"/>
        </w:rPr>
        <w:t>:</w:t>
      </w:r>
    </w:p>
    <w:p w14:paraId="634460A0" w14:textId="2BADECB7" w:rsidR="00D10C0F" w:rsidRPr="00FD6997" w:rsidRDefault="00D10C0F" w:rsidP="009704EF">
      <w:pPr>
        <w:rPr>
          <w:lang w:val="en-US"/>
        </w:rPr>
      </w:pPr>
      <w:proofErr w:type="spellStart"/>
      <w:r w:rsidRPr="00FD6997">
        <w:rPr>
          <w:lang w:val="en-US"/>
        </w:rPr>
        <w:t>TreeSet</w:t>
      </w:r>
      <w:proofErr w:type="spellEnd"/>
      <w:r w:rsidRPr="00FD6997">
        <w:rPr>
          <w:lang w:val="en-US"/>
        </w:rPr>
        <w:t>:</w:t>
      </w:r>
    </w:p>
    <w:p w14:paraId="25CB827D" w14:textId="5256B57E" w:rsidR="00D10C0F" w:rsidRDefault="00D10C0F" w:rsidP="009704EF">
      <w:proofErr w:type="spellStart"/>
      <w:r>
        <w:t>HashMap</w:t>
      </w:r>
      <w:proofErr w:type="spellEnd"/>
      <w:r>
        <w:t>:</w:t>
      </w:r>
    </w:p>
    <w:sectPr w:rsidR="00D10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6226F"/>
    <w:multiLevelType w:val="hybridMultilevel"/>
    <w:tmpl w:val="8594F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EF"/>
    <w:rsid w:val="001D0443"/>
    <w:rsid w:val="00524A55"/>
    <w:rsid w:val="00566A0F"/>
    <w:rsid w:val="005B4CD1"/>
    <w:rsid w:val="005E5F1A"/>
    <w:rsid w:val="00615DC7"/>
    <w:rsid w:val="006E486E"/>
    <w:rsid w:val="0078055B"/>
    <w:rsid w:val="007E349B"/>
    <w:rsid w:val="008A5490"/>
    <w:rsid w:val="009009C3"/>
    <w:rsid w:val="009704EF"/>
    <w:rsid w:val="009B63F9"/>
    <w:rsid w:val="009D222E"/>
    <w:rsid w:val="00B14EA6"/>
    <w:rsid w:val="00BD2B11"/>
    <w:rsid w:val="00CA2069"/>
    <w:rsid w:val="00CA3750"/>
    <w:rsid w:val="00D10C0F"/>
    <w:rsid w:val="00F83ED1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FC68"/>
  <w15:chartTrackingRefBased/>
  <w15:docId w15:val="{515665AB-B036-4F72-B6BF-81588C6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4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4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04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04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04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4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04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980-A2FD-4DC6-90B3-9DE3C0E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Emerick</dc:creator>
  <cp:keywords/>
  <dc:description/>
  <cp:lastModifiedBy>Savio Emerick</cp:lastModifiedBy>
  <cp:revision>4</cp:revision>
  <dcterms:created xsi:type="dcterms:W3CDTF">2024-07-09T14:25:00Z</dcterms:created>
  <dcterms:modified xsi:type="dcterms:W3CDTF">2024-07-10T22:04:00Z</dcterms:modified>
</cp:coreProperties>
</file>